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82" w:rsidRPr="00310F57" w:rsidRDefault="00D22382" w:rsidP="00F452EA">
      <w:pPr>
        <w:pStyle w:val="Nagwek1"/>
        <w:spacing w:before="0"/>
        <w:jc w:val="both"/>
        <w:rPr>
          <w:rFonts w:ascii="HK Grotesk" w:hAnsi="HK Grotesk" w:cs="Calibri"/>
          <w:sz w:val="22"/>
          <w:szCs w:val="22"/>
        </w:rPr>
      </w:pP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Regulamin Warsztatów</w:t>
      </w: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organizowanych przez Bibliotekę Publiczną w Piasecznie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    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. Postanowienia ogólne</w:t>
      </w:r>
    </w:p>
    <w:p w:rsidR="00D22382" w:rsidRPr="00310F57" w:rsidRDefault="00123682" w:rsidP="00F452EA">
      <w:pPr>
        <w:pStyle w:val="Nagwek1"/>
        <w:keepLines/>
        <w:numPr>
          <w:ilvl w:val="0"/>
          <w:numId w:val="2"/>
        </w:numPr>
        <w:suppressAutoHyphens w:val="0"/>
        <w:spacing w:before="0" w:after="0"/>
        <w:jc w:val="both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b w:val="0"/>
          <w:sz w:val="22"/>
          <w:szCs w:val="22"/>
        </w:rPr>
        <w:t>Niniejszy R</w:t>
      </w:r>
      <w:r w:rsidR="00D22382" w:rsidRPr="00310F57">
        <w:rPr>
          <w:rFonts w:ascii="HK Grotesk" w:hAnsi="HK Grotesk" w:cs="Calibri"/>
          <w:b w:val="0"/>
          <w:sz w:val="22"/>
          <w:szCs w:val="22"/>
        </w:rPr>
        <w:t xml:space="preserve">egulamin określa zasady, zakres i warunki </w:t>
      </w:r>
      <w:r w:rsidRPr="00310F57">
        <w:rPr>
          <w:rFonts w:ascii="HK Grotesk" w:hAnsi="HK Grotesk" w:cs="Calibri"/>
          <w:b w:val="0"/>
          <w:sz w:val="22"/>
          <w:szCs w:val="22"/>
        </w:rPr>
        <w:t xml:space="preserve">przeprowadzania oraz uczestniczenia w Warsztatach. </w:t>
      </w:r>
      <w:r w:rsidR="00D22382" w:rsidRPr="00310F57">
        <w:rPr>
          <w:rFonts w:ascii="HK Grotesk" w:hAnsi="HK Grotesk" w:cs="Calibri"/>
          <w:sz w:val="22"/>
          <w:szCs w:val="22"/>
        </w:rPr>
        <w:t xml:space="preserve">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em jest Biblioteka Publiczna w Piasecznie z siedzibą przy ul. Jana</w:t>
      </w:r>
      <w:r w:rsidR="00123682" w:rsidRPr="00310F57">
        <w:rPr>
          <w:rFonts w:ascii="HK Grotesk" w:hAnsi="HK Grotesk" w:cs="Calibri"/>
        </w:rPr>
        <w:t xml:space="preserve"> Pawła II 55, 05-500 Piaseczno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Miejscem realizacji Warsztatów jest </w:t>
      </w:r>
      <w:r w:rsidR="005A4DF3" w:rsidRPr="00310F57">
        <w:rPr>
          <w:rFonts w:ascii="HK Grotesk" w:hAnsi="HK Grotesk" w:cs="Calibri"/>
        </w:rPr>
        <w:t xml:space="preserve">filia </w:t>
      </w:r>
      <w:r w:rsidR="00AE0F33">
        <w:rPr>
          <w:rFonts w:ascii="HK Grotesk" w:hAnsi="HK Grotesk" w:cs="Calibri"/>
        </w:rPr>
        <w:t>Jazgarzew ul. Główna 31</w:t>
      </w:r>
      <w:r w:rsidR="00C65061" w:rsidRPr="00310F57">
        <w:rPr>
          <w:rFonts w:ascii="HK Grotesk" w:hAnsi="HK Grotesk" w:cs="Calibri"/>
        </w:rPr>
        <w:t xml:space="preserve"> </w:t>
      </w:r>
      <w:r w:rsidR="00AE0F33">
        <w:rPr>
          <w:rFonts w:ascii="HK Grotesk" w:hAnsi="HK Grotesk" w:cs="Calibri"/>
        </w:rPr>
        <w:t>Jazgarzew (budynek  Ochotniczej Straży Pożarnej)</w:t>
      </w:r>
      <w:bookmarkStart w:id="0" w:name="_GoBack"/>
      <w:bookmarkEnd w:id="0"/>
      <w:r w:rsidR="00C65061" w:rsidRPr="00310F57">
        <w:rPr>
          <w:rFonts w:ascii="HK Grotesk" w:hAnsi="HK Grotesk" w:cs="Calibri"/>
        </w:rPr>
        <w:t xml:space="preserve"> lub inne miejsce wyznaczone przez Organizatora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dział w Warsztatach jest całkowicie dobrowolny. Udział w warsztatach może być odpłatny, o czym Organizator zawiadomi Uczestników w ogłoszeniu dotyczących realizacji przedsięwzięcia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zastrzega sobie prawo do ograniczenia liczby Uczestników na Warsztaty. Informacja </w:t>
      </w:r>
      <w:r w:rsidR="0008290A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>o konieczności zgłoszenia udziału pojawi się na stronie internetowej Organizatora www.biblioteka-piaseczno.pl oraz za pośrednictwem plakatów. Organizator określa zakres niezbędnych danych oraz wymagań formalnych wobec Uczestnika. Zgłoszenia niespełniające wymagań formalnych lub złożone po terminie nie będą rozpatrywane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rzed wzięciem udziału w Warsztatach, Uczestnik powinien zapoznać się</w:t>
      </w:r>
      <w:r w:rsidR="0008290A" w:rsidRPr="00310F57">
        <w:rPr>
          <w:rFonts w:ascii="HK Grotesk" w:hAnsi="HK Grotesk" w:cs="Calibri"/>
        </w:rPr>
        <w:t xml:space="preserve"> </w:t>
      </w:r>
      <w:r w:rsidRPr="00310F57">
        <w:rPr>
          <w:rFonts w:ascii="HK Grotesk" w:hAnsi="HK Grotesk" w:cs="Calibri"/>
        </w:rPr>
        <w:t>z postanowieniami Regulaminu i zaakceptować jego treść. Skorzystanie z usługi oznacza zobowiązanie do przestrzegania postanowień Regulaminu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II. Zasady uczestnictwa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Warsztaty są wydarzeniem: </w:t>
      </w:r>
    </w:p>
    <w:p w:rsidR="00D22382" w:rsidRPr="00310F57" w:rsidRDefault="00D22382" w:rsidP="00F452E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graniczonym ze względu na liczbę uczestników,</w:t>
      </w:r>
    </w:p>
    <w:p w:rsidR="007837F0" w:rsidRPr="00310F57" w:rsidRDefault="007837F0" w:rsidP="00F452EA">
      <w:pPr>
        <w:pStyle w:val="Bezodstpw"/>
        <w:numPr>
          <w:ilvl w:val="1"/>
          <w:numId w:val="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skierowanym do uczestników w konkretnym przedziale wiekowym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Zapisy na Warsztaty przyjmowane są telefonicznie i/lub mailowo. Organizator niezwłocznie potwierdza przyjęcie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Udział w Warsztatach wymaga zgłoszenia uczestnictwa poprzez wypełnienie Karty zgłoszenia udziału (Załącznik nr 1 i Załącznik nr 2 do niniejszego regulaminu). Jest to jedyna forma zapisu na Warsztaty. </w:t>
      </w:r>
    </w:p>
    <w:p w:rsidR="00DD1A95" w:rsidRPr="00310F57" w:rsidRDefault="00DD1A95" w:rsidP="00F452EA">
      <w:pPr>
        <w:pStyle w:val="Tekstkomentarza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Kartę zgłoszenia Uczestnik/opiekun prawny wypełnia po zapisaniu się na Warsztaty (mailowo/telefonicznie) i potwierdzeniu przez Organizatora przyjęcia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Kartę zgłoszenia można pobrać ze strony internetowej i dostarczyć najpóźniej w dniu Warsztatów lub uzupełnić i podpisać w dniu Warsztatów. Informacja o formie wypełnienia Karty znajduje się na stronie internetowej Organizatora. </w:t>
      </w:r>
    </w:p>
    <w:p w:rsidR="00D22382" w:rsidRPr="00310F57" w:rsidRDefault="00014678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 należy również</w:t>
      </w:r>
      <w:r w:rsidR="00306C67" w:rsidRPr="00310F57">
        <w:rPr>
          <w:rFonts w:ascii="HK Grotesk" w:hAnsi="HK Grotesk" w:cs="Calibri"/>
        </w:rPr>
        <w:t>, najpóźniej w dniu w którym odbywają się Warsztaty,</w:t>
      </w:r>
      <w:r w:rsidRPr="00310F57">
        <w:rPr>
          <w:rFonts w:ascii="HK Grotesk" w:hAnsi="HK Grotesk" w:cs="Calibri"/>
        </w:rPr>
        <w:t xml:space="preserve"> uiścić opłatę w wysokości określonej w ogłoszeniu dotyczącym realizacji Warsztatów na stronie internetowej Organizatora www.biblioteka-piaseczno.pl.</w:t>
      </w:r>
    </w:p>
    <w:p w:rsidR="00D22382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wiadomi Uczestnika o przyjęciu zgłoszenia oraz zapisaniu na listę Uczestników. W przypadku nieotrzymania powiadomienia, należy uznać, że Zgłoszenie nie zostało złożone prawidłowo, Uczestnik nie spełnia kryteriów uczestnictwa lub został wyczerpany </w:t>
      </w:r>
      <w:r w:rsidR="008B22B7" w:rsidRPr="00310F57">
        <w:rPr>
          <w:rFonts w:ascii="HK Grotesk" w:hAnsi="HK Grotesk" w:cs="Calibri"/>
        </w:rPr>
        <w:t xml:space="preserve">limit miejsc. </w:t>
      </w:r>
      <w:r w:rsidRPr="00310F57">
        <w:rPr>
          <w:rFonts w:ascii="HK Grotesk" w:hAnsi="HK Grotesk" w:cs="Calibri"/>
        </w:rPr>
        <w:t>W takiej sytuacji Organizator zastrzega sobie prawo do niedopuszczenia Uczestnika do udziału w Warsztatach.</w:t>
      </w:r>
    </w:p>
    <w:p w:rsidR="00867611" w:rsidRDefault="00867611" w:rsidP="00867611">
      <w:pPr>
        <w:jc w:val="both"/>
        <w:rPr>
          <w:rFonts w:ascii="HK Grotesk" w:hAnsi="HK Grotesk" w:cs="Calibri"/>
        </w:rPr>
      </w:pPr>
    </w:p>
    <w:p w:rsidR="00867611" w:rsidRPr="00867611" w:rsidRDefault="00867611" w:rsidP="00867611">
      <w:pPr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pisanie na Warsztaty poprzez złożenie karty zgłoszenia udziału jest jednoznaczne z obowiązkową obecnością na zajęciach. </w:t>
      </w:r>
      <w:r w:rsidRPr="00310F57">
        <w:rPr>
          <w:rFonts w:ascii="HK Grotesk" w:eastAsia="Times New Roman" w:hAnsi="HK Grotesk"/>
          <w:lang w:eastAsia="pl-PL"/>
        </w:rPr>
        <w:t xml:space="preserve">Zapisana osoba, która nie pojawia się na zajęciach, w konsekwencji nie będzie zapisywana na inne wydarzenia biblioteczne. Warsztaty mają ograniczoną liczbę miejsc i nieprzychodzenie na zajęcia blokuje miejsce innym zainteresowanym.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siada prawo weryfikacji spełnienia warunków uczestnictwa w Warsztatach oraz </w:t>
      </w:r>
      <w:r w:rsidR="008C6692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>do wykluczenia Uczestnika, jeśli zachodzi uzasadnione podejrzenie, że dany Uczestnik działa sprzecznie z Regulaminem lub nie spełnia warunków uczestnictwa określonych w Regulaminie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II. Przetwarzanie danych osobowych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 xml:space="preserve">Administratorem Pani/Pana danych osobowych jest Dyrektor </w:t>
      </w:r>
      <w:r w:rsidRPr="00310F57">
        <w:rPr>
          <w:rFonts w:ascii="HK Grotesk" w:hAnsi="HK Grotesk"/>
          <w:sz w:val="22"/>
          <w:szCs w:val="22"/>
        </w:rPr>
        <w:t>Biblioteki Publicznej w Piasecznie, ul. Jana Pawła II 55, 05-500 Piaseczno tel. (22) 484 21 44, e-mail: </w:t>
      </w:r>
      <w:hyperlink r:id="rId8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bdr w:val="none" w:sz="0" w:space="0" w:color="auto" w:frame="1"/>
          </w:rPr>
          <w:t>dyrektor@biblioteka-piaseczno.pl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Inspektor oc</w:t>
      </w:r>
      <w:r w:rsidR="00A871DA" w:rsidRPr="00310F57">
        <w:rPr>
          <w:rFonts w:ascii="HK Grotesk" w:hAnsi="HK Grotesk" w:cs="Arial"/>
          <w:sz w:val="22"/>
          <w:szCs w:val="22"/>
        </w:rPr>
        <w:t xml:space="preserve">hrony danych: adres siedziby - </w:t>
      </w:r>
      <w:r w:rsidRPr="00310F57">
        <w:rPr>
          <w:rFonts w:ascii="HK Grotesk" w:hAnsi="HK Grotesk"/>
          <w:sz w:val="22"/>
          <w:szCs w:val="22"/>
        </w:rPr>
        <w:t>Biblioteka Publiczna w Piasecznie</w:t>
      </w:r>
      <w:r w:rsidRPr="00310F57">
        <w:rPr>
          <w:rFonts w:ascii="HK Grotesk" w:hAnsi="HK Grotesk"/>
          <w:b/>
          <w:sz w:val="22"/>
          <w:szCs w:val="22"/>
        </w:rPr>
        <w:t xml:space="preserve">, </w:t>
      </w:r>
      <w:r w:rsidRPr="00310F57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/>
          <w:iCs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310F57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310F57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sz w:val="22"/>
          <w:szCs w:val="22"/>
          <w:shd w:val="clear" w:color="auto" w:fill="FFFFFF"/>
        </w:rPr>
        <w:t>. zm.)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są przetwarzane za zgodą Uczestnika</w:t>
      </w:r>
      <w:r w:rsidR="002A6A1F" w:rsidRPr="00310F57">
        <w:rPr>
          <w:rFonts w:ascii="HK Grotesk" w:hAnsi="HK Grotesk"/>
          <w:sz w:val="22"/>
          <w:szCs w:val="22"/>
        </w:rPr>
        <w:t>/Opiekuna prawnego</w:t>
      </w:r>
      <w:r w:rsidRPr="00310F57">
        <w:rPr>
          <w:rFonts w:ascii="HK Grotesk" w:hAnsi="HK Grotesk"/>
          <w:sz w:val="22"/>
          <w:szCs w:val="22"/>
        </w:rPr>
        <w:t>. Organizator przewiduje przetwarzanie danych osobowych Uczestników</w:t>
      </w:r>
      <w:r w:rsidR="002A6A1F" w:rsidRPr="00310F57">
        <w:rPr>
          <w:rFonts w:ascii="HK Grotesk" w:hAnsi="HK Grotesk"/>
          <w:sz w:val="22"/>
          <w:szCs w:val="22"/>
        </w:rPr>
        <w:t>/Opiekunów</w:t>
      </w:r>
      <w:r w:rsidRPr="00310F57">
        <w:rPr>
          <w:rFonts w:ascii="HK Grotesk" w:hAnsi="HK Grotesk"/>
          <w:sz w:val="22"/>
          <w:szCs w:val="22"/>
        </w:rPr>
        <w:t xml:space="preserve"> tak długo, jak będzie to konieczne w związku z realizacją Warsztatów oraz promocją działalności Organizator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2A6A1F" w:rsidRPr="00310F57">
        <w:rPr>
          <w:rFonts w:ascii="HK Grotesk" w:hAnsi="HK Grotesk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do żądania dostępu do danych osobowych dotyczących osoby, której dane dotyczą, ich sprostowania, usunięcia lub ograniczenia przetwarzania, prawo do wniesienia sprzeciwu wobec przetwarzani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Jeżeli przetwarzanie odbywa się na podstawie wyrażonej przez Uczestnika</w:t>
      </w:r>
      <w:r w:rsidR="00321DC3" w:rsidRPr="00310F57">
        <w:rPr>
          <w:rFonts w:ascii="HK Grotesk" w:hAnsi="HK Grotesk" w:cs="Arial"/>
          <w:sz w:val="22"/>
          <w:szCs w:val="22"/>
        </w:rPr>
        <w:t>/Opiekuna prawnego</w:t>
      </w:r>
      <w:r w:rsidRPr="00310F57">
        <w:rPr>
          <w:rFonts w:ascii="HK Grotesk" w:hAnsi="HK Grotesk" w:cs="Arial"/>
          <w:sz w:val="22"/>
          <w:szCs w:val="22"/>
        </w:rPr>
        <w:t xml:space="preserve"> zgody, to przysługuje mu prawo do cofnięcia zgody w dowolnym momencie bez wpływu na zgodność przetwarzania z prawem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321DC3" w:rsidRPr="00310F57">
        <w:rPr>
          <w:rFonts w:ascii="HK Grotesk" w:hAnsi="HK Grotesk" w:cs="Arial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wniesieni</w:t>
      </w:r>
      <w:r w:rsidR="00A871DA" w:rsidRPr="00310F57">
        <w:rPr>
          <w:rFonts w:ascii="HK Grotesk" w:hAnsi="HK Grotesk" w:cs="Arial"/>
          <w:sz w:val="22"/>
          <w:szCs w:val="22"/>
        </w:rPr>
        <w:t xml:space="preserve">a skargi do organu nadzorczego – </w:t>
      </w:r>
      <w:r w:rsidR="00A871DA" w:rsidRPr="00310F57">
        <w:rPr>
          <w:rFonts w:ascii="HK Grotesk" w:hAnsi="HK Grotesk"/>
          <w:sz w:val="22"/>
          <w:szCs w:val="22"/>
        </w:rPr>
        <w:t>Prezes Urzędu Ochrony Danych Osobowych, ul. Stawki 2, 00-193 Warszaw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Biblioteka Publiczna w Piasecznie nie stosuje zautomatyzowanego podejmowania decyzji w indywidualnych przypadkach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mogą być udostępniane podmiotom, które są upoważnione do tego na podstawie przepisów prawa oraz podmiotom, którym Organizator powierzył dane w celu prawidłowego wykonania usług  w celu i zakresie niezbędnym do tych czynności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Uczestnikowi przysługuje prawo dostępu, aktualizacji, ograniczenia przetwarzania oraz wniesienia sprzeciwu na dalsze ich przetwarzanie.</w:t>
      </w:r>
    </w:p>
    <w:p w:rsidR="00867611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Organizator utrwala fotograficznie i filmowo </w:t>
      </w:r>
      <w:r w:rsidR="00A040EC" w:rsidRPr="00310F57">
        <w:rPr>
          <w:rFonts w:ascii="HK Grotesk" w:hAnsi="HK Grotesk"/>
          <w:sz w:val="22"/>
          <w:szCs w:val="22"/>
        </w:rPr>
        <w:t>Warsztaty</w:t>
      </w:r>
      <w:r w:rsidRPr="00310F57">
        <w:rPr>
          <w:rFonts w:ascii="HK Grotesk" w:hAnsi="HK Grotesk"/>
          <w:sz w:val="22"/>
          <w:szCs w:val="22"/>
        </w:rPr>
        <w:t xml:space="preserve">. Materiały utrwalone przez Organizatora będą wykorzystywane przez niego w celu promocji jego statutowej działalności, poprzez zamieszczanie </w:t>
      </w:r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w kronice, na stronie internetowej </w:t>
      </w:r>
      <w:hyperlink r:id="rId9" w:history="1">
        <w:r w:rsidR="00EE6FA3"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biblioteka-piaseczno.pl</w:t>
        </w:r>
      </w:hyperlink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, Facebooku pod adresem www.facebook.com/biblioteka.piaseczno/, YouTube na kanale youtube.com/channel/UCUXLZ7wHpon6MiMmezSB4A, Instagram na kanale </w:t>
      </w:r>
    </w:p>
    <w:p w:rsidR="00867611" w:rsidRDefault="00867611" w:rsidP="00867611">
      <w:pPr>
        <w:pStyle w:val="Bezodstpw"/>
        <w:jc w:val="both"/>
        <w:rPr>
          <w:rFonts w:ascii="HK Grotesk" w:hAnsi="HK Grotesk"/>
          <w:sz w:val="22"/>
          <w:szCs w:val="22"/>
        </w:rPr>
      </w:pPr>
    </w:p>
    <w:p w:rsidR="00D22382" w:rsidRPr="00310F57" w:rsidRDefault="00EE6FA3" w:rsidP="00867611">
      <w:pPr>
        <w:pStyle w:val="Bezodstpw"/>
        <w:ind w:left="720"/>
        <w:jc w:val="both"/>
        <w:rPr>
          <w:rFonts w:ascii="HK Grotesk" w:hAnsi="HK Grotesk"/>
          <w:sz w:val="22"/>
          <w:szCs w:val="22"/>
        </w:rPr>
      </w:pPr>
      <w:r w:rsidRPr="00867611">
        <w:rPr>
          <w:rFonts w:ascii="HK Grotesk" w:hAnsi="HK Grotesk"/>
          <w:sz w:val="22"/>
          <w:szCs w:val="22"/>
          <w:lang w:eastAsia="pl-PL"/>
        </w:rPr>
        <w:lastRenderedPageBreak/>
        <w:t xml:space="preserve">www.instagram.com/bibliotekapiaseczno/, </w:t>
      </w:r>
      <w:proofErr w:type="spellStart"/>
      <w:r w:rsidRPr="00867611">
        <w:rPr>
          <w:rFonts w:ascii="HK Grotesk" w:hAnsi="HK Grotesk"/>
          <w:sz w:val="22"/>
          <w:szCs w:val="22"/>
          <w:lang w:eastAsia="pl-PL"/>
        </w:rPr>
        <w:t>TikTok</w:t>
      </w:r>
      <w:proofErr w:type="spellEnd"/>
      <w:r w:rsidRPr="00867611">
        <w:rPr>
          <w:rFonts w:ascii="HK Grotesk" w:hAnsi="HK Grotesk"/>
          <w:sz w:val="22"/>
          <w:szCs w:val="22"/>
          <w:lang w:eastAsia="pl-PL"/>
        </w:rPr>
        <w:t xml:space="preserve"> na kanale </w:t>
      </w:r>
      <w:hyperlink r:id="rId10" w:history="1">
        <w:r w:rsidRPr="00867611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tiktok.com/@bibliotekapiaseczno</w:t>
        </w:r>
      </w:hyperlink>
      <w:r w:rsidRPr="00867611">
        <w:rPr>
          <w:rFonts w:ascii="HK Grotesk" w:hAnsi="HK Grotesk"/>
          <w:sz w:val="22"/>
          <w:szCs w:val="22"/>
          <w:lang w:eastAsia="pl-PL"/>
        </w:rPr>
        <w:t xml:space="preserve">. </w:t>
      </w:r>
      <w:r w:rsidR="00D22382" w:rsidRPr="00867611">
        <w:rPr>
          <w:rFonts w:ascii="HK Grotesk" w:hAnsi="HK Grotesk"/>
          <w:sz w:val="22"/>
          <w:szCs w:val="22"/>
        </w:rPr>
        <w:t xml:space="preserve">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hyperlink r:id="rId11" w:history="1">
        <w:r w:rsidR="00D22382" w:rsidRPr="00867611">
          <w:rPr>
            <w:rStyle w:val="Hipercze"/>
            <w:rFonts w:ascii="HK Grotesk" w:hAnsi="HK Grotesk"/>
            <w:bCs/>
            <w:color w:val="auto"/>
            <w:sz w:val="22"/>
            <w:szCs w:val="22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="00D22382" w:rsidRPr="00310F57">
        <w:rPr>
          <w:rFonts w:ascii="HK Grotesk" w:hAnsi="HK Grotesk"/>
          <w:sz w:val="22"/>
          <w:szCs w:val="22"/>
        </w:rPr>
        <w:t>: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  <w:lang w:val="en-US"/>
        </w:rPr>
      </w:pPr>
      <w:r w:rsidRPr="00310F57">
        <w:rPr>
          <w:rFonts w:ascii="HK Grotesk" w:hAnsi="HK Grotesk"/>
          <w:sz w:val="22"/>
          <w:szCs w:val="22"/>
          <w:lang w:val="en-US"/>
        </w:rPr>
        <w:t xml:space="preserve">Facebook </w:t>
      </w:r>
      <w:proofErr w:type="spellStart"/>
      <w:r w:rsidRPr="00310F57">
        <w:rPr>
          <w:rFonts w:ascii="HK Grotesk" w:hAnsi="HK Grotesk"/>
          <w:sz w:val="22"/>
          <w:szCs w:val="22"/>
          <w:lang w:val="en-US"/>
        </w:rPr>
        <w:t>Inc</w:t>
      </w:r>
      <w:proofErr w:type="spellEnd"/>
      <w:r w:rsidRPr="00310F57">
        <w:rPr>
          <w:rFonts w:ascii="HK Grotesk" w:hAnsi="HK Grotesk"/>
          <w:sz w:val="22"/>
          <w:szCs w:val="22"/>
          <w:lang w:val="en-US"/>
        </w:rPr>
        <w:t xml:space="preserve">: </w:t>
      </w:r>
      <w:hyperlink r:id="rId12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val="en-US"/>
          </w:rPr>
          <w:t>https://www.privacyshield.gov/participant?id=a2zt0000000GnywAAC</w:t>
        </w:r>
      </w:hyperlink>
      <w:r w:rsidRPr="00310F57">
        <w:rPr>
          <w:rFonts w:ascii="HK Grotesk" w:hAnsi="HK Grotesk"/>
          <w:sz w:val="22"/>
          <w:szCs w:val="22"/>
          <w:lang w:val="en-US"/>
        </w:rPr>
        <w:t xml:space="preserve"> 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Google LCC: </w:t>
      </w:r>
      <w:hyperlink r:id="rId13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https://www.privacyshield.gov/participant?id=a2zt000000001L5AAI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CC3002" w:rsidRPr="00310F57" w:rsidRDefault="00CC300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Wizerunek Uczestnika jako dana osobowa przetwarzany w związku z udziałem w Warsztatach może być udostępniany lokalnym mediom tradycyjnym i internetowym. 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Cs/>
          <w:sz w:val="22"/>
          <w:szCs w:val="22"/>
          <w:shd w:val="clear" w:color="auto" w:fill="FFFFFF"/>
        </w:rPr>
      </w:pPr>
      <w:r w:rsidRPr="00310F57">
        <w:rPr>
          <w:rFonts w:ascii="HK Grotesk" w:hAnsi="HK Grotesk"/>
          <w:sz w:val="22"/>
          <w:szCs w:val="22"/>
        </w:rPr>
        <w:t xml:space="preserve">Organizator przetwarza wizerunki osób oraz je rozpowszechnia z poszanowaniem </w:t>
      </w:r>
      <w:r w:rsidRPr="00310F57">
        <w:rPr>
          <w:rFonts w:ascii="HK Grotesk" w:hAnsi="HK Grotesk"/>
          <w:bCs/>
          <w:sz w:val="22"/>
          <w:szCs w:val="22"/>
        </w:rPr>
        <w:t xml:space="preserve">art. 81 ust. </w:t>
      </w:r>
      <w:r w:rsidRPr="00310F57">
        <w:rPr>
          <w:rFonts w:ascii="HK Grotesk" w:hAnsi="HK Grotesk"/>
          <w:sz w:val="22"/>
          <w:szCs w:val="22"/>
        </w:rPr>
        <w:t xml:space="preserve">2. pkt. 2 </w:t>
      </w:r>
      <w:r w:rsidRPr="00310F57">
        <w:rPr>
          <w:rFonts w:ascii="HK Grotesk" w:hAnsi="HK Grotesk" w:cs="TimesNewRoman,Bold"/>
          <w:bCs/>
          <w:sz w:val="22"/>
          <w:szCs w:val="22"/>
        </w:rPr>
        <w:t xml:space="preserve">ustawy </w:t>
      </w:r>
      <w:r w:rsidRPr="00310F57">
        <w:rPr>
          <w:rFonts w:ascii="HK Grotesk" w:hAnsi="HK Grotesk" w:cs="TimesNewRoman"/>
          <w:sz w:val="22"/>
          <w:szCs w:val="22"/>
        </w:rPr>
        <w:t xml:space="preserve">z dnia 4 lutego 1994 r. </w:t>
      </w:r>
      <w:r w:rsidRPr="00310F57">
        <w:rPr>
          <w:rFonts w:ascii="HK Grotesk" w:hAnsi="HK Grotesk" w:cs="TimesNewRoman,Bold"/>
          <w:bCs/>
          <w:sz w:val="22"/>
          <w:szCs w:val="22"/>
        </w:rPr>
        <w:t>o prawie autorskim i prawach pokrewnych</w:t>
      </w:r>
      <w:r w:rsidRPr="00310F57">
        <w:rPr>
          <w:rFonts w:ascii="HK Grotesk" w:hAnsi="HK Grotesk" w:cs="TimesNewRoman"/>
          <w:sz w:val="22"/>
          <w:szCs w:val="22"/>
        </w:rPr>
        <w:t xml:space="preserve"> (</w:t>
      </w:r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 xml:space="preserve">Dz.U. 2019 poz. 1231 z </w:t>
      </w:r>
      <w:proofErr w:type="spellStart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AF4B30" w:rsidRPr="00310F57" w:rsidRDefault="00AF4B30" w:rsidP="00F452EA">
      <w:pPr>
        <w:pStyle w:val="Bezodstpw"/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V. Reklamacje i odpowiedzialność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nie ponosi odpowiedzialności za niemożliwość przekazania Zgłoszenia ze względu na problemy techniczne, związane z urządzeniem, przeglądarką lub łączem internetowym Uczestnika lub godzinami pracy siedziby Organizatora.</w:t>
      </w:r>
    </w:p>
    <w:p w:rsidR="004D6F7C" w:rsidRPr="00310F57" w:rsidRDefault="004D6F7C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Jeżeli Uczestnik ma zastrzeżenia do przebiegu i organizacji Warsztatów może wnieść reklamację w formie wiadomości elektronicznej wysłanej na adres </w:t>
      </w:r>
      <w:hyperlink r:id="rId14" w:history="1">
        <w:r w:rsidR="00662E30" w:rsidRPr="00310F57">
          <w:rPr>
            <w:rStyle w:val="Hipercze"/>
            <w:rFonts w:ascii="HK Grotesk" w:hAnsi="HK Grotesk"/>
            <w:color w:val="auto"/>
            <w:u w:val="none"/>
          </w:rPr>
          <w:t>osiedle@biblioteka-piaseczno.pl</w:t>
        </w:r>
      </w:hyperlink>
      <w:r w:rsidR="00662E30" w:rsidRPr="00310F57">
        <w:rPr>
          <w:rStyle w:val="header-title"/>
          <w:rFonts w:ascii="HK Grotesk" w:hAnsi="HK Grotesk"/>
        </w:rPr>
        <w:t xml:space="preserve">. </w:t>
      </w:r>
      <w:r w:rsidRPr="00310F57">
        <w:rPr>
          <w:rFonts w:ascii="HK Grotesk" w:hAnsi="HK Grotesk" w:cs="Calibri"/>
        </w:rPr>
        <w:t xml:space="preserve">Reklamacja zostanie rozpatrzona w terminie 14 dni. Uczestnik zostanie powiadomiony o rozpatrzeniu reklamacji za pośrednictwem poczty elektronicznej na adres, z którego została złożona reklamacja. 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każdorazowo określa termin oraz czas trwania Warsztatów. Po jego zakończeniu Uczestnicy są zobligowani do opuszczenia miejsca Warsztatów w celu umożliwienia dokonania niezbędnych prac porządkowych przez Organizatora.</w:t>
      </w:r>
    </w:p>
    <w:p w:rsidR="00306C67" w:rsidRPr="00310F57" w:rsidRDefault="00306C67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:</w:t>
      </w:r>
    </w:p>
    <w:p w:rsidR="00306C67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Nie jest możliwy zwrot opłaty za udział w Warsztatach w okresie 3 dni poprzedzających ich rozpoczęcie. W przypadku braku możliwości uczestnictwa w Warsztatach lub rezygnacji z udziału w nich, Zgłaszający można wskazać inną osobę, która weźmie udział w Warsztatach zamiast osoby rezygnującej.</w:t>
      </w:r>
    </w:p>
    <w:p w:rsidR="00306C6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braku możliwości uczestnictwa w Warsztatach lub rezygnacji z udziału w nich w okresie 3 dni poprzedzających ich rozpoczęcie, i nie wskazania innej osoby, która weźmi</w:t>
      </w:r>
      <w:r w:rsidR="00376563" w:rsidRPr="00310F57">
        <w:rPr>
          <w:rFonts w:ascii="HK Grotesk" w:hAnsi="HK Grotesk" w:cs="Calibri"/>
        </w:rPr>
        <w:t>e udział w Warsztatach w zamian</w:t>
      </w:r>
      <w:r w:rsidRPr="00310F57">
        <w:rPr>
          <w:rFonts w:ascii="HK Grotesk" w:hAnsi="HK Grotesk" w:cs="Calibri"/>
        </w:rPr>
        <w:t xml:space="preserve"> za osobę rezygnującą, Zgłaszającemu nie przysługuje zwrot dokonanej wpłaty.</w:t>
      </w:r>
    </w:p>
    <w:p w:rsidR="00756E04" w:rsidRPr="00756E04" w:rsidRDefault="00756E04" w:rsidP="00756E04">
      <w:pPr>
        <w:jc w:val="both"/>
        <w:rPr>
          <w:rFonts w:ascii="HK Grotesk" w:hAnsi="HK Grotesk" w:cs="Calibri"/>
        </w:rPr>
      </w:pPr>
    </w:p>
    <w:p w:rsidR="00AF76C1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razie odwołania Warsztatów przez Organizatora, następuje całkowity zwrot wniesionej opłaty.</w:t>
      </w:r>
    </w:p>
    <w:p w:rsidR="00B73D72" w:rsidRPr="00310F57" w:rsidRDefault="00B73D72" w:rsidP="00F452EA">
      <w:pPr>
        <w:pStyle w:val="Akapitzlist"/>
        <w:spacing w:after="0" w:line="240" w:lineRule="auto"/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V. Postanowienia końcowe</w:t>
      </w:r>
    </w:p>
    <w:p w:rsidR="0027495D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Niniejszy Regulamin jest dostępny na stronie internetowej </w:t>
      </w:r>
      <w:hyperlink r:id="rId15" w:history="1">
        <w:r w:rsidRPr="00310F57">
          <w:rPr>
            <w:rStyle w:val="Hipercze"/>
            <w:rFonts w:ascii="HK Grotesk" w:hAnsi="HK Grotesk" w:cs="Calibri"/>
            <w:color w:val="auto"/>
            <w:u w:val="none"/>
          </w:rPr>
          <w:t>www.biblioteka-piaseczno.pl</w:t>
        </w:r>
      </w:hyperlink>
      <w:r w:rsidRPr="00310F57">
        <w:rPr>
          <w:rFonts w:ascii="HK Grotesk" w:hAnsi="HK Grotesk" w:cs="Calibri"/>
        </w:rPr>
        <w:t xml:space="preserve"> w sposób umożliwiający jego pobranie na urządzenie końcowe, przechowywanie i odtwarzanie w zwykłym toku czynności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ostanowienia niniejszego Regulaminu podlegają przepisom prawa polskiego. W sprawach nieuregulowanych niniejszym Regulaminem zastosowanie znajdować będą powszechnie obowiązujące przepisy, a w szczególności przepisy Kodeksu cywilnego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zastrzega sobie prawo zmiany Regulaminu pod warunkiem, że taka zmiana nie naruszy praw nabytych Uczestnika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sady udziału i przebiegu Warsztatów określa wyłącznie niniejszy Regulamin. </w:t>
      </w:r>
    </w:p>
    <w:p w:rsidR="00D22382" w:rsidRPr="00310F57" w:rsidRDefault="00D22382" w:rsidP="00F452EA">
      <w:pPr>
        <w:tabs>
          <w:tab w:val="left" w:pos="284"/>
        </w:tabs>
        <w:jc w:val="both"/>
        <w:rPr>
          <w:rFonts w:ascii="HK Grotesk" w:hAnsi="HK Grotesk" w:cs="Calibri"/>
          <w:sz w:val="22"/>
          <w:szCs w:val="22"/>
        </w:rPr>
      </w:pPr>
    </w:p>
    <w:p w:rsidR="00DD002D" w:rsidRPr="00310F57" w:rsidRDefault="00DD002D" w:rsidP="00F452EA">
      <w:pPr>
        <w:jc w:val="both"/>
        <w:rPr>
          <w:rFonts w:ascii="HK Grotesk" w:hAnsi="HK Grotesk"/>
          <w:sz w:val="22"/>
          <w:szCs w:val="22"/>
        </w:rPr>
      </w:pPr>
    </w:p>
    <w:sectPr w:rsidR="00DD002D" w:rsidRPr="00310F57" w:rsidSect="00122200">
      <w:headerReference w:type="default" r:id="rId16"/>
      <w:footerReference w:type="default" r:id="rId17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11" w:rsidRDefault="00440E11">
      <w:r>
        <w:separator/>
      </w:r>
    </w:p>
  </w:endnote>
  <w:endnote w:type="continuationSeparator" w:id="0">
    <w:p w:rsidR="00440E11" w:rsidRDefault="0044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11" w:rsidRDefault="00440E11">
      <w:r>
        <w:separator/>
      </w:r>
    </w:p>
  </w:footnote>
  <w:footnote w:type="continuationSeparator" w:id="0">
    <w:p w:rsidR="00440E11" w:rsidRDefault="0044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67251B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28295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943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2E1"/>
    <w:multiLevelType w:val="hybridMultilevel"/>
    <w:tmpl w:val="8E1648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56F"/>
    <w:multiLevelType w:val="hybridMultilevel"/>
    <w:tmpl w:val="3738D764"/>
    <w:lvl w:ilvl="0" w:tplc="9C0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01BB"/>
    <w:multiLevelType w:val="hybridMultilevel"/>
    <w:tmpl w:val="03DC8E18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F0"/>
    <w:multiLevelType w:val="hybridMultilevel"/>
    <w:tmpl w:val="54DE1864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6A2D"/>
    <w:multiLevelType w:val="hybridMultilevel"/>
    <w:tmpl w:val="321E245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4A44B0"/>
    <w:multiLevelType w:val="hybridMultilevel"/>
    <w:tmpl w:val="B4D28072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F36"/>
    <w:multiLevelType w:val="hybridMultilevel"/>
    <w:tmpl w:val="48287E1A"/>
    <w:lvl w:ilvl="0" w:tplc="1200E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1378"/>
    <w:multiLevelType w:val="hybridMultilevel"/>
    <w:tmpl w:val="497C9B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4678"/>
    <w:rsid w:val="000152EA"/>
    <w:rsid w:val="0004221A"/>
    <w:rsid w:val="00042543"/>
    <w:rsid w:val="00051BC7"/>
    <w:rsid w:val="00052600"/>
    <w:rsid w:val="00056567"/>
    <w:rsid w:val="00066F39"/>
    <w:rsid w:val="00073ECF"/>
    <w:rsid w:val="0008255A"/>
    <w:rsid w:val="0008290A"/>
    <w:rsid w:val="00094490"/>
    <w:rsid w:val="000A0AD8"/>
    <w:rsid w:val="000A5623"/>
    <w:rsid w:val="000B5AB5"/>
    <w:rsid w:val="000D2F78"/>
    <w:rsid w:val="000E07CF"/>
    <w:rsid w:val="000E608A"/>
    <w:rsid w:val="000F2BC1"/>
    <w:rsid w:val="000F7826"/>
    <w:rsid w:val="000F7A20"/>
    <w:rsid w:val="00101E8E"/>
    <w:rsid w:val="0011305A"/>
    <w:rsid w:val="00120177"/>
    <w:rsid w:val="00122200"/>
    <w:rsid w:val="00123682"/>
    <w:rsid w:val="00135F41"/>
    <w:rsid w:val="0015678B"/>
    <w:rsid w:val="00156AB1"/>
    <w:rsid w:val="001601FC"/>
    <w:rsid w:val="0016025F"/>
    <w:rsid w:val="00165215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4938"/>
    <w:rsid w:val="0022569C"/>
    <w:rsid w:val="0024780F"/>
    <w:rsid w:val="00270352"/>
    <w:rsid w:val="0027495D"/>
    <w:rsid w:val="00282E67"/>
    <w:rsid w:val="00292F81"/>
    <w:rsid w:val="002A6496"/>
    <w:rsid w:val="002A6A1F"/>
    <w:rsid w:val="002C2AEE"/>
    <w:rsid w:val="002E4E61"/>
    <w:rsid w:val="002E5640"/>
    <w:rsid w:val="002F424F"/>
    <w:rsid w:val="00306C67"/>
    <w:rsid w:val="00310F57"/>
    <w:rsid w:val="00321DC3"/>
    <w:rsid w:val="00335A32"/>
    <w:rsid w:val="00335BBC"/>
    <w:rsid w:val="003366F3"/>
    <w:rsid w:val="003639E4"/>
    <w:rsid w:val="0037070C"/>
    <w:rsid w:val="00370943"/>
    <w:rsid w:val="00376563"/>
    <w:rsid w:val="00385155"/>
    <w:rsid w:val="003E1116"/>
    <w:rsid w:val="003E409E"/>
    <w:rsid w:val="004032D9"/>
    <w:rsid w:val="00425AE6"/>
    <w:rsid w:val="00437B22"/>
    <w:rsid w:val="00440E11"/>
    <w:rsid w:val="00442975"/>
    <w:rsid w:val="00462299"/>
    <w:rsid w:val="00463DF1"/>
    <w:rsid w:val="00465527"/>
    <w:rsid w:val="004766BE"/>
    <w:rsid w:val="004772AF"/>
    <w:rsid w:val="004A00C9"/>
    <w:rsid w:val="004B037C"/>
    <w:rsid w:val="004C0F4C"/>
    <w:rsid w:val="004C170F"/>
    <w:rsid w:val="004D6A6B"/>
    <w:rsid w:val="004D6F7C"/>
    <w:rsid w:val="004E1B0B"/>
    <w:rsid w:val="004F0F4C"/>
    <w:rsid w:val="0050725C"/>
    <w:rsid w:val="0050730C"/>
    <w:rsid w:val="00515CF6"/>
    <w:rsid w:val="00516D20"/>
    <w:rsid w:val="0052109A"/>
    <w:rsid w:val="00523DE7"/>
    <w:rsid w:val="00535901"/>
    <w:rsid w:val="00584B3D"/>
    <w:rsid w:val="005925CB"/>
    <w:rsid w:val="005A1440"/>
    <w:rsid w:val="005A4DF3"/>
    <w:rsid w:val="005A563C"/>
    <w:rsid w:val="005B2B45"/>
    <w:rsid w:val="005C7DCB"/>
    <w:rsid w:val="005D658A"/>
    <w:rsid w:val="005E5DBD"/>
    <w:rsid w:val="005F6BD4"/>
    <w:rsid w:val="00601A89"/>
    <w:rsid w:val="006033A8"/>
    <w:rsid w:val="006070FD"/>
    <w:rsid w:val="00611E99"/>
    <w:rsid w:val="00616C43"/>
    <w:rsid w:val="00620E2B"/>
    <w:rsid w:val="00632F2C"/>
    <w:rsid w:val="00644BA1"/>
    <w:rsid w:val="00656FAF"/>
    <w:rsid w:val="0066117E"/>
    <w:rsid w:val="00662E30"/>
    <w:rsid w:val="0067251B"/>
    <w:rsid w:val="00674691"/>
    <w:rsid w:val="0069086C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276C2"/>
    <w:rsid w:val="007550D6"/>
    <w:rsid w:val="00756E04"/>
    <w:rsid w:val="00770050"/>
    <w:rsid w:val="00773C9D"/>
    <w:rsid w:val="00780976"/>
    <w:rsid w:val="007837F0"/>
    <w:rsid w:val="00796BDC"/>
    <w:rsid w:val="007A017D"/>
    <w:rsid w:val="007D58D0"/>
    <w:rsid w:val="007E138F"/>
    <w:rsid w:val="0080293C"/>
    <w:rsid w:val="00821B20"/>
    <w:rsid w:val="008351B0"/>
    <w:rsid w:val="00837C56"/>
    <w:rsid w:val="00841EA9"/>
    <w:rsid w:val="00845F6A"/>
    <w:rsid w:val="00867611"/>
    <w:rsid w:val="00883380"/>
    <w:rsid w:val="00885A90"/>
    <w:rsid w:val="0089371F"/>
    <w:rsid w:val="00893DBE"/>
    <w:rsid w:val="00894132"/>
    <w:rsid w:val="00896402"/>
    <w:rsid w:val="008A28EF"/>
    <w:rsid w:val="008A6B73"/>
    <w:rsid w:val="008B22B7"/>
    <w:rsid w:val="008C3A32"/>
    <w:rsid w:val="008C6648"/>
    <w:rsid w:val="008C6692"/>
    <w:rsid w:val="008C7E42"/>
    <w:rsid w:val="008D482F"/>
    <w:rsid w:val="008E39F7"/>
    <w:rsid w:val="008F2F65"/>
    <w:rsid w:val="00901084"/>
    <w:rsid w:val="009017B1"/>
    <w:rsid w:val="00904B24"/>
    <w:rsid w:val="009110A7"/>
    <w:rsid w:val="00927EF7"/>
    <w:rsid w:val="009655F1"/>
    <w:rsid w:val="009660B2"/>
    <w:rsid w:val="0096727E"/>
    <w:rsid w:val="00972E04"/>
    <w:rsid w:val="00984230"/>
    <w:rsid w:val="00990880"/>
    <w:rsid w:val="009B00EA"/>
    <w:rsid w:val="009E0BDB"/>
    <w:rsid w:val="009E64EA"/>
    <w:rsid w:val="009F7AFC"/>
    <w:rsid w:val="00A040EC"/>
    <w:rsid w:val="00A07165"/>
    <w:rsid w:val="00A16AA9"/>
    <w:rsid w:val="00A30D46"/>
    <w:rsid w:val="00A45396"/>
    <w:rsid w:val="00A63B9A"/>
    <w:rsid w:val="00A66BDB"/>
    <w:rsid w:val="00A84DB7"/>
    <w:rsid w:val="00A871DA"/>
    <w:rsid w:val="00A93634"/>
    <w:rsid w:val="00A975D0"/>
    <w:rsid w:val="00AD4B89"/>
    <w:rsid w:val="00AE0F33"/>
    <w:rsid w:val="00AE2140"/>
    <w:rsid w:val="00AF086A"/>
    <w:rsid w:val="00AF4B30"/>
    <w:rsid w:val="00AF4BE6"/>
    <w:rsid w:val="00AF76C1"/>
    <w:rsid w:val="00B16F49"/>
    <w:rsid w:val="00B365C5"/>
    <w:rsid w:val="00B45906"/>
    <w:rsid w:val="00B46CA3"/>
    <w:rsid w:val="00B627D2"/>
    <w:rsid w:val="00B66852"/>
    <w:rsid w:val="00B73D72"/>
    <w:rsid w:val="00B755CF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65061"/>
    <w:rsid w:val="00C720DA"/>
    <w:rsid w:val="00CB5006"/>
    <w:rsid w:val="00CB5104"/>
    <w:rsid w:val="00CC0674"/>
    <w:rsid w:val="00CC3002"/>
    <w:rsid w:val="00CD107F"/>
    <w:rsid w:val="00CD6537"/>
    <w:rsid w:val="00D027A3"/>
    <w:rsid w:val="00D062DE"/>
    <w:rsid w:val="00D22382"/>
    <w:rsid w:val="00D3216C"/>
    <w:rsid w:val="00D35556"/>
    <w:rsid w:val="00D35BAB"/>
    <w:rsid w:val="00D45C7F"/>
    <w:rsid w:val="00D47D08"/>
    <w:rsid w:val="00D505E5"/>
    <w:rsid w:val="00D6116F"/>
    <w:rsid w:val="00D6522F"/>
    <w:rsid w:val="00D72962"/>
    <w:rsid w:val="00D75F98"/>
    <w:rsid w:val="00D94DBC"/>
    <w:rsid w:val="00DA19DB"/>
    <w:rsid w:val="00DB7023"/>
    <w:rsid w:val="00DD002D"/>
    <w:rsid w:val="00DD0617"/>
    <w:rsid w:val="00DD1A95"/>
    <w:rsid w:val="00DE29FE"/>
    <w:rsid w:val="00DE4214"/>
    <w:rsid w:val="00DF572F"/>
    <w:rsid w:val="00E10BE5"/>
    <w:rsid w:val="00E31E4F"/>
    <w:rsid w:val="00E349B9"/>
    <w:rsid w:val="00E51D87"/>
    <w:rsid w:val="00E60CFD"/>
    <w:rsid w:val="00E67FC8"/>
    <w:rsid w:val="00E715BD"/>
    <w:rsid w:val="00E7179C"/>
    <w:rsid w:val="00E74990"/>
    <w:rsid w:val="00E86CC9"/>
    <w:rsid w:val="00E97356"/>
    <w:rsid w:val="00EA25C3"/>
    <w:rsid w:val="00EB1245"/>
    <w:rsid w:val="00EC71CD"/>
    <w:rsid w:val="00ED28AF"/>
    <w:rsid w:val="00EE6FA3"/>
    <w:rsid w:val="00EF79FE"/>
    <w:rsid w:val="00F15029"/>
    <w:rsid w:val="00F40364"/>
    <w:rsid w:val="00F452EA"/>
    <w:rsid w:val="00F70A1F"/>
    <w:rsid w:val="00F71C56"/>
    <w:rsid w:val="00F84516"/>
    <w:rsid w:val="00F958CB"/>
    <w:rsid w:val="00FC6F46"/>
    <w:rsid w:val="00FD0A7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18AA"/>
  <w15:docId w15:val="{0D05DBC1-25F8-4FCF-97F6-4C11AC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eader-title">
    <w:name w:val="header-title"/>
    <w:basedOn w:val="Domylnaczcionkaakapitu"/>
    <w:rsid w:val="00B755CF"/>
  </w:style>
  <w:style w:type="paragraph" w:styleId="Tekstkomentarza">
    <w:name w:val="annotation text"/>
    <w:basedOn w:val="Normalny"/>
    <w:link w:val="TekstkomentarzaZnak"/>
    <w:uiPriority w:val="99"/>
    <w:unhideWhenUsed/>
    <w:rsid w:val="00DD1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A95"/>
    <w:rPr>
      <w:rFonts w:ascii="Times New Roman" w:eastAsia="Times New Roman" w:hAnsi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hyperlink" Target="http://www.tiktok.com/@bibliotekapiasecz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Relationship Id="rId14" Type="http://schemas.openxmlformats.org/officeDocument/2006/relationships/hyperlink" Target="mailto:osiedle@biblioteka-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D06-C9B5-426D-B58B-FB1CCAF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2-11T08:34:00Z</cp:lastPrinted>
  <dcterms:created xsi:type="dcterms:W3CDTF">2022-03-28T12:38:00Z</dcterms:created>
  <dcterms:modified xsi:type="dcterms:W3CDTF">2022-03-28T12:38:00Z</dcterms:modified>
</cp:coreProperties>
</file>